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0E" w:rsidRPr="00A60077" w:rsidRDefault="0009170E" w:rsidP="00523158">
      <w:pPr>
        <w:spacing w:line="360" w:lineRule="auto"/>
        <w:jc w:val="center"/>
        <w:rPr>
          <w:rFonts w:cstheme="minorHAnsi"/>
          <w:b/>
        </w:rPr>
      </w:pPr>
    </w:p>
    <w:p w:rsidR="009170DD" w:rsidRDefault="009170DD" w:rsidP="009170DD">
      <w:pPr>
        <w:spacing w:line="360" w:lineRule="auto"/>
        <w:jc w:val="center"/>
        <w:rPr>
          <w:rFonts w:cstheme="minorHAnsi"/>
        </w:rPr>
      </w:pPr>
      <w:r w:rsidRPr="009170DD">
        <w:rPr>
          <w:rFonts w:cstheme="minorHAnsi"/>
          <w:b/>
          <w:sz w:val="24"/>
          <w:szCs w:val="24"/>
        </w:rPr>
        <w:t>DECLARAÇÃO DE VERACIDADE DAS INFORMAÇÕES E AUTENTICIDADE DOS DOCUMENTOS APRESENTADOS - PESSOA JURÍDICA</w:t>
      </w:r>
      <w:r>
        <w:rPr>
          <w:rFonts w:cstheme="minorHAnsi"/>
          <w:b/>
          <w:sz w:val="24"/>
          <w:szCs w:val="24"/>
        </w:rPr>
        <w:br/>
      </w:r>
    </w:p>
    <w:p w:rsidR="009170DD" w:rsidRPr="009170DD" w:rsidRDefault="009170DD" w:rsidP="009170DD">
      <w:pPr>
        <w:spacing w:line="360" w:lineRule="auto"/>
        <w:jc w:val="both"/>
        <w:rPr>
          <w:rFonts w:cstheme="minorHAnsi"/>
        </w:rPr>
      </w:pPr>
      <w:r w:rsidRPr="009170DD">
        <w:rPr>
          <w:rFonts w:cstheme="minorHAnsi"/>
        </w:rPr>
        <w:t>Eu, _____________________________________________</w:t>
      </w:r>
      <w:r>
        <w:rPr>
          <w:rFonts w:cstheme="minorHAnsi"/>
        </w:rPr>
        <w:t xml:space="preserve">___________________, </w:t>
      </w:r>
      <w:r w:rsidRPr="009170DD">
        <w:rPr>
          <w:rFonts w:cstheme="minorHAnsi"/>
        </w:rPr>
        <w:t>residente e domiciliado em _____________________________________________</w:t>
      </w:r>
      <w:r>
        <w:rPr>
          <w:rFonts w:cstheme="minorHAnsi"/>
        </w:rPr>
        <w:t>___________________,</w:t>
      </w:r>
    </w:p>
    <w:p w:rsidR="009170DD" w:rsidRPr="009170DD" w:rsidRDefault="009170DD" w:rsidP="009170DD">
      <w:pPr>
        <w:spacing w:line="360" w:lineRule="auto"/>
        <w:jc w:val="both"/>
        <w:rPr>
          <w:rFonts w:cstheme="minorHAnsi"/>
        </w:rPr>
      </w:pPr>
      <w:r w:rsidRPr="009170DD">
        <w:rPr>
          <w:rFonts w:cstheme="minorHAnsi"/>
        </w:rPr>
        <w:t>inscrito no CPF sob o nº_____________</w:t>
      </w:r>
      <w:r>
        <w:rPr>
          <w:rFonts w:cstheme="minorHAnsi"/>
        </w:rPr>
        <w:t xml:space="preserve">__________________ </w:t>
      </w:r>
      <w:r w:rsidRPr="009170DD">
        <w:rPr>
          <w:rFonts w:cstheme="minorHAnsi"/>
        </w:rPr>
        <w:t>, representante legal da empresa</w:t>
      </w:r>
      <w:r>
        <w:rPr>
          <w:rFonts w:cstheme="minorHAnsi"/>
        </w:rPr>
        <w:t xml:space="preserve"> </w:t>
      </w:r>
      <w:r w:rsidRPr="009170DD">
        <w:rPr>
          <w:rFonts w:cstheme="minorHAnsi"/>
        </w:rPr>
        <w:t>___________________</w:t>
      </w:r>
      <w:r>
        <w:rPr>
          <w:rFonts w:cstheme="minorHAnsi"/>
        </w:rPr>
        <w:t>_______________________</w:t>
      </w:r>
      <w:r w:rsidRPr="009170DD">
        <w:rPr>
          <w:rFonts w:cstheme="minorHAnsi"/>
        </w:rPr>
        <w:t>__________________________, inscrita no CNPJ sob o nº_____________</w:t>
      </w:r>
      <w:r>
        <w:rPr>
          <w:rFonts w:cstheme="minorHAnsi"/>
        </w:rPr>
        <w:t>________________________________</w:t>
      </w:r>
      <w:r w:rsidRPr="009170DD">
        <w:rPr>
          <w:rFonts w:cstheme="minorHAnsi"/>
        </w:rPr>
        <w:t>, declaro, para fins de direito, ciente das sanções cíveis e penais, que as informações e os documentos apresentados de forma digital para credenciamento/homologação junto ao CADFOR - Cadastro de Fornecedores do Estado de Goiás são verdadeiros e autênticos</w:t>
      </w:r>
      <w:r>
        <w:rPr>
          <w:rFonts w:cstheme="minorHAnsi"/>
        </w:rPr>
        <w:t>,</w:t>
      </w:r>
      <w:r w:rsidRPr="009170DD">
        <w:rPr>
          <w:rFonts w:cstheme="minorHAnsi"/>
        </w:rPr>
        <w:t xml:space="preserve"> sendo o conteúdo contido neles de minha total responsabilidade.</w:t>
      </w:r>
    </w:p>
    <w:p w:rsidR="00B718DC" w:rsidRDefault="009170DD" w:rsidP="009170DD">
      <w:pPr>
        <w:spacing w:line="360" w:lineRule="auto"/>
        <w:jc w:val="both"/>
        <w:rPr>
          <w:rFonts w:cstheme="minorHAnsi"/>
        </w:rPr>
      </w:pPr>
      <w:r w:rsidRPr="009170DD">
        <w:rPr>
          <w:rFonts w:cstheme="minorHAnsi"/>
        </w:rPr>
        <w:t>E por ser esta a expressão da verdade, firmo o presente.</w:t>
      </w:r>
    </w:p>
    <w:p w:rsidR="009170DD" w:rsidRPr="00F40D29" w:rsidRDefault="009170DD" w:rsidP="009170DD">
      <w:pPr>
        <w:spacing w:line="360" w:lineRule="auto"/>
        <w:jc w:val="both"/>
        <w:rPr>
          <w:rFonts w:cstheme="minorHAnsi"/>
          <w:i/>
        </w:rPr>
      </w:pPr>
    </w:p>
    <w:p w:rsidR="0009170E" w:rsidRDefault="0009170E" w:rsidP="009170DD">
      <w:pPr>
        <w:jc w:val="both"/>
        <w:rPr>
          <w:rFonts w:cstheme="minorHAnsi"/>
        </w:rPr>
      </w:pPr>
      <w:r w:rsidRPr="00A60077">
        <w:rPr>
          <w:rFonts w:cstheme="minorHAnsi"/>
        </w:rPr>
        <w:t>Local e data: __________________</w:t>
      </w:r>
      <w:r w:rsidR="00F40D29">
        <w:rPr>
          <w:rFonts w:cstheme="minorHAnsi"/>
        </w:rPr>
        <w:t>____</w:t>
      </w:r>
      <w:proofErr w:type="gramStart"/>
      <w:r w:rsidRPr="00A60077">
        <w:rPr>
          <w:rFonts w:cstheme="minorHAnsi"/>
        </w:rPr>
        <w:t xml:space="preserve">_, </w:t>
      </w:r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</w:t>
      </w:r>
      <w:proofErr w:type="gramEnd"/>
      <w:r w:rsidRPr="00A60077">
        <w:rPr>
          <w:rFonts w:cstheme="minorHAnsi"/>
        </w:rPr>
        <w:t>_____ de _______</w:t>
      </w:r>
      <w:r w:rsidR="00F40D29">
        <w:rPr>
          <w:rFonts w:cstheme="minorHAnsi"/>
        </w:rPr>
        <w:t>_____</w:t>
      </w:r>
      <w:r w:rsidRPr="00A60077">
        <w:rPr>
          <w:rFonts w:cstheme="minorHAnsi"/>
        </w:rPr>
        <w:t xml:space="preserve"> </w:t>
      </w:r>
      <w:proofErr w:type="spellStart"/>
      <w:r w:rsidRPr="00A60077">
        <w:rPr>
          <w:rFonts w:cstheme="minorHAnsi"/>
        </w:rPr>
        <w:t>de</w:t>
      </w:r>
      <w:proofErr w:type="spellEnd"/>
      <w:r w:rsidR="00F40D29">
        <w:rPr>
          <w:rFonts w:cstheme="minorHAnsi"/>
        </w:rPr>
        <w:t xml:space="preserve"> </w:t>
      </w:r>
      <w:r w:rsidRPr="00A60077">
        <w:rPr>
          <w:rFonts w:cstheme="minorHAnsi"/>
        </w:rPr>
        <w:t>__________________</w:t>
      </w:r>
    </w:p>
    <w:p w:rsidR="00B718DC" w:rsidRPr="00A60077" w:rsidRDefault="00B718DC" w:rsidP="00F40D29">
      <w:pPr>
        <w:jc w:val="center"/>
        <w:rPr>
          <w:rFonts w:cstheme="minorHAnsi"/>
        </w:rPr>
      </w:pPr>
    </w:p>
    <w:p w:rsidR="00523158" w:rsidRDefault="00B718DC" w:rsidP="00523158">
      <w:pPr>
        <w:spacing w:line="360" w:lineRule="auto"/>
        <w:jc w:val="center"/>
        <w:rPr>
          <w:rFonts w:cstheme="minorHAnsi"/>
        </w:rPr>
      </w:pPr>
      <w:r>
        <w:rPr>
          <w:noProof/>
          <w:sz w:val="20"/>
          <w:lang w:eastAsia="pt-BR"/>
        </w:rPr>
        <mc:AlternateContent>
          <mc:Choice Requires="wpg">
            <w:drawing>
              <wp:inline distT="0" distB="0" distL="0" distR="0" wp14:anchorId="1DFC2A2E" wp14:editId="6DEAD5D7">
                <wp:extent cx="2590800" cy="1743075"/>
                <wp:effectExtent l="0" t="0" r="0" b="9525"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743075"/>
                          <a:chOff x="0" y="0"/>
                          <a:chExt cx="5021" cy="2818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" cy="28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2292"/>
                            <a:ext cx="120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18DC" w:rsidRDefault="00B718DC" w:rsidP="00B718DC">
                              <w:pPr>
                                <w:spacing w:line="111" w:lineRule="exact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z w:val="11"/>
                                </w:rPr>
                                <w:t>Carimbo</w:t>
                              </w:r>
                              <w:r>
                                <w:rPr>
                                  <w:spacing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z w:val="11"/>
                                </w:rPr>
                                <w:t>CNP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C2A2E" id="Grupo 4" o:spid="_x0000_s1026" style="width:204pt;height:137.25pt;mso-position-horizontal-relative:char;mso-position-vertical-relative:line" coordsize="5021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021;height:2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PlbDAAAA2gAAAA8AAABkcnMvZG93bnJldi54bWxEj0trwkAUhfeC/2G4BXc6U8FSUkdRIWA3&#10;ra9i3N1mbpNg5k6amWr8906h0OXhPD7OdN7ZWlyo9ZVjDY8jBYI4d6biQsNhnw6fQfiAbLB2TBpu&#10;5GE+6/emmBh35S1ddqEQcYR9ghrKEJpESp+XZNGPXEMcvS/XWgxRtoU0LV7juK3lWKknabHiSCix&#10;oVVJ+Xn3YyNXnTbZx/trRmn6Rt/HT6fWy0zrwUO3eAERqAv/4b/22miYwO+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U+VsMAAADa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6;top:2292;width:1201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B718DC" w:rsidRDefault="00B718DC" w:rsidP="00B718DC">
                        <w:pPr>
                          <w:spacing w:line="111" w:lineRule="exact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Carimbo</w:t>
                        </w:r>
                        <w:r>
                          <w:rPr>
                            <w:spacing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sz w:val="11"/>
                          </w:rPr>
                          <w:t>CNPJ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170DD" w:rsidRDefault="009170DD" w:rsidP="00523158">
      <w:pPr>
        <w:spacing w:line="360" w:lineRule="auto"/>
        <w:jc w:val="center"/>
        <w:rPr>
          <w:rFonts w:cstheme="minorHAnsi"/>
        </w:rPr>
      </w:pPr>
      <w:bookmarkStart w:id="0" w:name="_GoBack"/>
      <w:bookmarkEnd w:id="0"/>
    </w:p>
    <w:p w:rsidR="00523158" w:rsidRPr="00A60077" w:rsidRDefault="00523158" w:rsidP="00A0118C">
      <w:pPr>
        <w:spacing w:line="240" w:lineRule="auto"/>
        <w:jc w:val="center"/>
        <w:rPr>
          <w:rFonts w:cstheme="minorHAnsi"/>
        </w:rPr>
      </w:pPr>
      <w:r w:rsidRPr="00A60077">
        <w:rPr>
          <w:rFonts w:cstheme="minorHAnsi"/>
        </w:rPr>
        <w:t>___________________________________________________________________</w:t>
      </w:r>
    </w:p>
    <w:p w:rsidR="00A0118C" w:rsidRPr="00B718DC" w:rsidRDefault="00523158" w:rsidP="00B718DC">
      <w:pPr>
        <w:spacing w:line="240" w:lineRule="auto"/>
        <w:jc w:val="center"/>
        <w:rPr>
          <w:rFonts w:cstheme="minorHAnsi"/>
          <w:b/>
        </w:rPr>
      </w:pPr>
      <w:r w:rsidRPr="00A60077">
        <w:rPr>
          <w:rFonts w:cstheme="minorHAnsi"/>
          <w:b/>
        </w:rPr>
        <w:t>Nome completo e assinatura do(s) representante(s) legal(</w:t>
      </w:r>
      <w:proofErr w:type="spellStart"/>
      <w:r w:rsidRPr="00A60077">
        <w:rPr>
          <w:rFonts w:cstheme="minorHAnsi"/>
          <w:b/>
        </w:rPr>
        <w:t>is</w:t>
      </w:r>
      <w:proofErr w:type="spellEnd"/>
      <w:r w:rsidRPr="00A60077">
        <w:rPr>
          <w:rFonts w:cstheme="minorHAnsi"/>
          <w:b/>
        </w:rPr>
        <w:t>) da empresa</w:t>
      </w:r>
    </w:p>
    <w:sectPr w:rsidR="00A0118C" w:rsidRPr="00B718DC" w:rsidSect="00B718D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2B" w:rsidRDefault="008D692B" w:rsidP="00881C82">
      <w:pPr>
        <w:spacing w:after="0" w:line="240" w:lineRule="auto"/>
      </w:pPr>
      <w:r>
        <w:separator/>
      </w:r>
    </w:p>
  </w:endnote>
  <w:endnote w:type="continuationSeparator" w:id="0">
    <w:p w:rsidR="008D692B" w:rsidRDefault="008D692B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413D1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  <w:r w:rsidR="00A60077" w:rsidRPr="00B413D1">
            <w:rPr>
              <w:color w:val="44546A" w:themeColor="text2"/>
              <w:sz w:val="28"/>
            </w:rPr>
            <w:t>ESPAÇO RESERVADO PARA O RODAPÉ COM O ENDEREÇO</w:t>
          </w:r>
          <w:r w:rsidR="00F40D29" w:rsidRPr="00B413D1">
            <w:rPr>
              <w:color w:val="44546A" w:themeColor="text2"/>
              <w:sz w:val="28"/>
            </w:rPr>
            <w:t xml:space="preserve"> COMPLETO </w:t>
          </w:r>
          <w:r w:rsidR="00A60077" w:rsidRPr="00B413D1">
            <w:rPr>
              <w:color w:val="44546A" w:themeColor="text2"/>
              <w:sz w:val="28"/>
            </w:rPr>
            <w:t>E CONTATOS DA EMPRESA</w:t>
          </w:r>
          <w:r w:rsidR="00B718DC"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2B" w:rsidRDefault="008D692B" w:rsidP="00881C82">
      <w:pPr>
        <w:spacing w:after="0" w:line="240" w:lineRule="auto"/>
      </w:pPr>
      <w:r>
        <w:separator/>
      </w:r>
    </w:p>
  </w:footnote>
  <w:footnote w:type="continuationSeparator" w:id="0">
    <w:p w:rsidR="008D692B" w:rsidRDefault="008D692B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8D692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  <w:r w:rsidRPr="00924643">
            <w:rPr>
              <w:color w:val="44546A" w:themeColor="text2"/>
              <w:sz w:val="36"/>
            </w:rPr>
            <w:t>ESPAÇO RESERVADO PARA O CABEÇALHO COM O TIMBRE DA EMPRESA</w:t>
          </w:r>
        </w:p>
      </w:tc>
    </w:tr>
  </w:tbl>
  <w:p w:rsidR="00A60077" w:rsidRPr="00B413D1" w:rsidRDefault="008D692B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8D692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9170E"/>
    <w:rsid w:val="00101DB6"/>
    <w:rsid w:val="001B79E8"/>
    <w:rsid w:val="002D1C85"/>
    <w:rsid w:val="00322F18"/>
    <w:rsid w:val="00371D5A"/>
    <w:rsid w:val="00372271"/>
    <w:rsid w:val="004C7274"/>
    <w:rsid w:val="004D0791"/>
    <w:rsid w:val="004E095D"/>
    <w:rsid w:val="00523158"/>
    <w:rsid w:val="00571228"/>
    <w:rsid w:val="005B5A7F"/>
    <w:rsid w:val="005E4F06"/>
    <w:rsid w:val="006905D7"/>
    <w:rsid w:val="00726762"/>
    <w:rsid w:val="00881C82"/>
    <w:rsid w:val="008D692B"/>
    <w:rsid w:val="009170DD"/>
    <w:rsid w:val="00924643"/>
    <w:rsid w:val="009C7D10"/>
    <w:rsid w:val="00A0118C"/>
    <w:rsid w:val="00A60077"/>
    <w:rsid w:val="00AF41D9"/>
    <w:rsid w:val="00B413D1"/>
    <w:rsid w:val="00B718DC"/>
    <w:rsid w:val="00F2455F"/>
    <w:rsid w:val="00F40D29"/>
    <w:rsid w:val="00F4697F"/>
    <w:rsid w:val="00F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A6E1-021B-448C-86D8-F1628ED6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2</cp:revision>
  <cp:lastPrinted>2021-08-23T13:16:00Z</cp:lastPrinted>
  <dcterms:created xsi:type="dcterms:W3CDTF">2021-09-17T19:50:00Z</dcterms:created>
  <dcterms:modified xsi:type="dcterms:W3CDTF">2021-09-17T19:50:00Z</dcterms:modified>
</cp:coreProperties>
</file>